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8B498" w14:textId="2A072775" w:rsidR="005D658E" w:rsidRPr="00696ABF" w:rsidRDefault="00C96C95" w:rsidP="00077EBC">
      <w:pPr>
        <w:pStyle w:val="Nagwek1"/>
        <w:jc w:val="center"/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</w:pPr>
      <w:bookmarkStart w:id="0" w:name="_Toc18673159"/>
      <w:r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 xml:space="preserve">Klauzula </w:t>
      </w:r>
      <w:r w:rsidR="005D658E"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>informacyjna</w:t>
      </w:r>
      <w:r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 xml:space="preserve"> </w:t>
      </w:r>
      <w:r w:rsidR="005D658E"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 xml:space="preserve">dla osób rejestrujących się w Powiatowym Urzędzie </w:t>
      </w:r>
      <w:r w:rsidR="009F70FB"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>P</w:t>
      </w:r>
      <w:r w:rsidR="005D658E"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>racy</w:t>
      </w:r>
      <w:bookmarkEnd w:id="0"/>
    </w:p>
    <w:p w14:paraId="58D4F433" w14:textId="77777777" w:rsidR="005D658E" w:rsidRPr="00696ABF" w:rsidRDefault="005D658E" w:rsidP="00C369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7CA91F37" w14:textId="661E3AB2" w:rsidR="00C96C95" w:rsidRPr="00696ABF" w:rsidRDefault="00C96C95" w:rsidP="005D658E">
      <w:p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pełniając obowiązek pra</w:t>
      </w:r>
      <w:r w:rsidR="007C29DD" w:rsidRPr="00696ABF">
        <w:rPr>
          <w:rFonts w:ascii="Arial" w:hAnsi="Arial" w:cs="Arial"/>
          <w:iCs/>
          <w:sz w:val="20"/>
          <w:szCs w:val="20"/>
        </w:rPr>
        <w:t xml:space="preserve">wny uregulowany </w:t>
      </w:r>
      <w:r w:rsidR="00350DD5" w:rsidRPr="00696ABF">
        <w:rPr>
          <w:rFonts w:ascii="Arial" w:hAnsi="Arial" w:cs="Arial"/>
          <w:iCs/>
          <w:sz w:val="20"/>
          <w:szCs w:val="20"/>
        </w:rPr>
        <w:t>zapisami rozporządzenia</w:t>
      </w:r>
      <w:r w:rsidR="00964219" w:rsidRPr="00696ABF">
        <w:rPr>
          <w:rFonts w:ascii="Arial" w:hAnsi="Arial" w:cs="Arial"/>
          <w:iCs/>
          <w:sz w:val="20"/>
          <w:szCs w:val="20"/>
        </w:rPr>
        <w:t xml:space="preserve"> Parlamentu Europejskiego </w:t>
      </w:r>
      <w:r w:rsidRPr="00696ABF">
        <w:rPr>
          <w:rFonts w:ascii="Arial" w:hAnsi="Arial" w:cs="Arial"/>
          <w:iCs/>
          <w:sz w:val="20"/>
          <w:szCs w:val="20"/>
        </w:rPr>
        <w:t>i</w:t>
      </w:r>
      <w:r w:rsidR="00964219" w:rsidRPr="00696ABF">
        <w:rPr>
          <w:rFonts w:ascii="Arial" w:hAnsi="Arial" w:cs="Arial"/>
          <w:iCs/>
          <w:sz w:val="20"/>
          <w:szCs w:val="20"/>
        </w:rPr>
        <w:t> </w:t>
      </w:r>
      <w:r w:rsidRPr="00696ABF">
        <w:rPr>
          <w:rFonts w:ascii="Arial" w:hAnsi="Arial" w:cs="Arial"/>
          <w:iCs/>
          <w:sz w:val="20"/>
          <w:szCs w:val="20"/>
        </w:rPr>
        <w:t>Rady (UE) 2016/679 z dnia 27 kwietnia 2016 r. w sprawie ochrony osób fizycznych w związku</w:t>
      </w:r>
      <w:r w:rsidR="007C29DD" w:rsidRPr="00696ABF">
        <w:rPr>
          <w:rFonts w:ascii="Arial" w:hAnsi="Arial" w:cs="Arial"/>
          <w:iCs/>
          <w:sz w:val="20"/>
          <w:szCs w:val="20"/>
        </w:rPr>
        <w:t xml:space="preserve"> </w:t>
      </w:r>
      <w:r w:rsidR="00964219" w:rsidRPr="00696ABF">
        <w:rPr>
          <w:rFonts w:ascii="Arial" w:hAnsi="Arial" w:cs="Arial"/>
          <w:iCs/>
          <w:sz w:val="20"/>
          <w:szCs w:val="20"/>
        </w:rPr>
        <w:t>z </w:t>
      </w:r>
      <w:r w:rsidRPr="00696ABF">
        <w:rPr>
          <w:rFonts w:ascii="Arial" w:hAnsi="Arial" w:cs="Arial"/>
          <w:iCs/>
          <w:sz w:val="20"/>
          <w:szCs w:val="20"/>
        </w:rPr>
        <w:t>przetwarzaniem danych osobowych i w sprawie swobodnego przepływu takich danych oraz uchylenia</w:t>
      </w:r>
      <w:r w:rsidR="00916CB7" w:rsidRPr="00696ABF">
        <w:rPr>
          <w:rFonts w:ascii="Arial" w:hAnsi="Arial" w:cs="Arial"/>
          <w:iCs/>
          <w:sz w:val="20"/>
          <w:szCs w:val="20"/>
        </w:rPr>
        <w:t xml:space="preserve"> </w:t>
      </w:r>
      <w:r w:rsidRPr="00696ABF">
        <w:rPr>
          <w:rFonts w:ascii="Arial" w:hAnsi="Arial" w:cs="Arial"/>
          <w:iCs/>
          <w:sz w:val="20"/>
          <w:szCs w:val="20"/>
        </w:rPr>
        <w:t>dyrektywy 95/46/WE (ogólne rozporządzen</w:t>
      </w:r>
      <w:r w:rsidR="007C29DD" w:rsidRPr="00696ABF">
        <w:rPr>
          <w:rFonts w:ascii="Arial" w:hAnsi="Arial" w:cs="Arial"/>
          <w:iCs/>
          <w:sz w:val="20"/>
          <w:szCs w:val="20"/>
        </w:rPr>
        <w:t>ie o ochronie danych) (Dz. Urz. UE</w:t>
      </w:r>
      <w:r w:rsidRPr="00696ABF">
        <w:rPr>
          <w:rFonts w:ascii="Arial" w:hAnsi="Arial" w:cs="Arial"/>
          <w:iCs/>
          <w:sz w:val="20"/>
          <w:szCs w:val="20"/>
        </w:rPr>
        <w:t xml:space="preserve"> L</w:t>
      </w:r>
      <w:r w:rsidR="00964219" w:rsidRPr="00696ABF">
        <w:rPr>
          <w:rFonts w:ascii="Arial" w:hAnsi="Arial" w:cs="Arial"/>
          <w:iCs/>
          <w:sz w:val="20"/>
          <w:szCs w:val="20"/>
        </w:rPr>
        <w:t xml:space="preserve"> 2016 Nr </w:t>
      </w:r>
      <w:r w:rsidR="00085656" w:rsidRPr="00696ABF">
        <w:rPr>
          <w:rFonts w:ascii="Arial" w:hAnsi="Arial" w:cs="Arial"/>
          <w:iCs/>
          <w:sz w:val="20"/>
          <w:szCs w:val="20"/>
        </w:rPr>
        <w:t>119</w:t>
      </w:r>
      <w:r w:rsidR="007C29DD" w:rsidRPr="00696ABF">
        <w:rPr>
          <w:rFonts w:ascii="Arial" w:hAnsi="Arial" w:cs="Arial"/>
          <w:iCs/>
          <w:sz w:val="20"/>
          <w:szCs w:val="20"/>
        </w:rPr>
        <w:t>, s.</w:t>
      </w:r>
      <w:r w:rsidR="00085656" w:rsidRPr="00696ABF">
        <w:rPr>
          <w:rFonts w:ascii="Arial" w:hAnsi="Arial" w:cs="Arial"/>
          <w:iCs/>
          <w:sz w:val="20"/>
          <w:szCs w:val="20"/>
        </w:rPr>
        <w:t>1), dalej jako „RODO</w:t>
      </w:r>
      <w:r w:rsidR="00916CB7" w:rsidRPr="00696ABF">
        <w:rPr>
          <w:rFonts w:ascii="Arial" w:hAnsi="Arial" w:cs="Arial"/>
          <w:iCs/>
          <w:sz w:val="20"/>
          <w:szCs w:val="20"/>
        </w:rPr>
        <w:t xml:space="preserve">”, </w:t>
      </w:r>
      <w:r w:rsidR="00350DD5" w:rsidRPr="00696ABF">
        <w:rPr>
          <w:rFonts w:ascii="Arial" w:hAnsi="Arial" w:cs="Arial"/>
          <w:iCs/>
          <w:sz w:val="20"/>
          <w:szCs w:val="20"/>
        </w:rPr>
        <w:t>informujemy, że:</w:t>
      </w:r>
    </w:p>
    <w:p w14:paraId="28CC4C14" w14:textId="77777777" w:rsidR="00077EBC" w:rsidRPr="00696ABF" w:rsidRDefault="00077EBC" w:rsidP="00077EBC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Administratorem Pana/Pani Danych Osobowych jest Powiatowy Urząd Pracy dla Miasta Torunia, ul. Mazowiecka 49a, 87-100 Toruń, reprezentowany przez Dyrektora Urzędu. Dane kontaktowe: tel. 56 6580202, e-mail: </w:t>
      </w:r>
      <w:hyperlink r:id="rId8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toto@praca.gov.pl</w:t>
        </w:r>
      </w:hyperlink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408F7435" w14:textId="77777777" w:rsidR="00077EBC" w:rsidRPr="00696ABF" w:rsidRDefault="00077EBC" w:rsidP="00077EBC">
      <w:pPr>
        <w:pStyle w:val="Akapitzlist"/>
        <w:numPr>
          <w:ilvl w:val="0"/>
          <w:numId w:val="2"/>
        </w:numPr>
        <w:ind w:left="567" w:hanging="567"/>
        <w:jc w:val="both"/>
        <w:rPr>
          <w:rStyle w:val="Hipercze"/>
          <w:rFonts w:ascii="Arial" w:hAnsi="Arial" w:cs="Arial"/>
          <w:iCs/>
          <w:color w:val="auto"/>
          <w:sz w:val="20"/>
          <w:szCs w:val="20"/>
          <w:u w:val="none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kontaktowe Inspektora Ochrony Danych (IOD) – Piotr Juzoń, e-mail </w:t>
      </w:r>
      <w:hyperlink r:id="rId9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iodo.rodo@muptorun.praca.gov.pl</w:t>
        </w:r>
      </w:hyperlink>
      <w:r w:rsidRPr="00696ABF">
        <w:rPr>
          <w:rStyle w:val="Hipercze"/>
          <w:rFonts w:ascii="Arial" w:hAnsi="Arial" w:cs="Arial"/>
          <w:iCs/>
          <w:color w:val="auto"/>
          <w:sz w:val="20"/>
          <w:szCs w:val="20"/>
        </w:rPr>
        <w:t xml:space="preserve"> </w:t>
      </w:r>
    </w:p>
    <w:p w14:paraId="32F6C49D" w14:textId="05FB9A44" w:rsidR="008436D7" w:rsidRPr="00696ABF" w:rsidRDefault="008436D7" w:rsidP="009E119F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a/Pani d</w:t>
      </w:r>
      <w:r w:rsidR="00C3699A" w:rsidRPr="00696ABF">
        <w:rPr>
          <w:rFonts w:ascii="Arial" w:hAnsi="Arial" w:cs="Arial"/>
          <w:iCs/>
          <w:sz w:val="20"/>
          <w:szCs w:val="20"/>
        </w:rPr>
        <w:t>ane osobowe są przetwarzane w celu realizacji ustawy z dnia 20 kwietnia 2004 r. o promocji zatrudnienia i instytucjach rynku pracy</w:t>
      </w:r>
      <w:r w:rsidR="00914FF4">
        <w:rPr>
          <w:rFonts w:ascii="Arial" w:hAnsi="Arial" w:cs="Arial"/>
          <w:iCs/>
          <w:sz w:val="20"/>
          <w:szCs w:val="20"/>
        </w:rPr>
        <w:t xml:space="preserve"> (zwana dalej „ustawą”)</w:t>
      </w:r>
      <w:r w:rsidR="009E119F" w:rsidRPr="00696ABF">
        <w:rPr>
          <w:rFonts w:ascii="Arial" w:hAnsi="Arial" w:cs="Arial"/>
          <w:iCs/>
          <w:sz w:val="20"/>
          <w:szCs w:val="20"/>
        </w:rPr>
        <w:t>, w szczególności w celu</w:t>
      </w:r>
      <w:r w:rsidRPr="00696ABF">
        <w:rPr>
          <w:rFonts w:ascii="Arial" w:hAnsi="Arial" w:cs="Arial"/>
          <w:iCs/>
          <w:sz w:val="20"/>
          <w:szCs w:val="20"/>
        </w:rPr>
        <w:t>:</w:t>
      </w:r>
    </w:p>
    <w:p w14:paraId="4AC315EB" w14:textId="675E8A3D" w:rsidR="009E119F" w:rsidRPr="00696ABF" w:rsidRDefault="009E119F" w:rsidP="008436D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rejestracji w ewidencji osób bezrobotnych lub poszukujących pracy, korzystania ze świadczeń, usług i instrumentów rynku pracy oraz innych form pomocy określonych w ustawie oraz aktach wykonawczych do ustawy zgodnie z art. 6 ust. 1 lit. c, e oraz art. 9 ust. 2 lit. b RODO</w:t>
      </w:r>
      <w:r w:rsidR="008436D7" w:rsidRPr="00696ABF">
        <w:rPr>
          <w:rFonts w:ascii="Arial" w:hAnsi="Arial" w:cs="Arial"/>
          <w:iCs/>
          <w:sz w:val="20"/>
          <w:szCs w:val="20"/>
        </w:rPr>
        <w:t>;</w:t>
      </w:r>
    </w:p>
    <w:p w14:paraId="51F1321C" w14:textId="3DC6205D" w:rsidR="008436D7" w:rsidRPr="00696ABF" w:rsidRDefault="008436D7" w:rsidP="008436D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pełniania obowiązku prawnego ciążącego na Administratorze, w tym m.in.: dochodzenie roszczeń, archiwizacja danych – na podstawie art. 6 ust. 1 lit. c RODO;</w:t>
      </w:r>
    </w:p>
    <w:p w14:paraId="6139D92B" w14:textId="566E1289" w:rsidR="008436D7" w:rsidRPr="00696ABF" w:rsidRDefault="008436D7" w:rsidP="008436D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na podstawie ustawy Powiatowy Urząd Pracy przetwarza również dane osobowe członków Pana/Pani rodziny i osób zależnych.</w:t>
      </w:r>
    </w:p>
    <w:p w14:paraId="42941DB8" w14:textId="77777777" w:rsidR="00540B43" w:rsidRPr="00696ABF" w:rsidRDefault="00540B43" w:rsidP="00964219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osobowe mogą być przekazywane organom państwowym, organom ochrony prawnej (Policja, Prokuratura, Sąd) lub organom samorządu terytorialnego w związku z prowadzonym postępowaniem na podstawie umotywowanego wniosku z poprawną podstawą prawną </w:t>
      </w:r>
      <w:r w:rsidRPr="00696ABF">
        <w:rPr>
          <w:rFonts w:ascii="Arial" w:eastAsia="Calibri" w:hAnsi="Arial" w:cs="Arial"/>
          <w:iCs/>
          <w:sz w:val="20"/>
          <w:szCs w:val="20"/>
        </w:rPr>
        <w:t>lub które zawarły z administratorem danych umowy:</w:t>
      </w:r>
      <w:r w:rsidRPr="00696ABF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696ABF">
        <w:rPr>
          <w:rFonts w:ascii="Arial" w:eastAsia="Calibri" w:hAnsi="Arial" w:cs="Arial"/>
          <w:iCs/>
          <w:sz w:val="20"/>
          <w:szCs w:val="20"/>
        </w:rPr>
        <w:t>powierzeni</w:t>
      </w:r>
      <w:r w:rsidR="00964219" w:rsidRPr="00696ABF">
        <w:rPr>
          <w:rFonts w:ascii="Arial" w:eastAsia="Calibri" w:hAnsi="Arial" w:cs="Arial"/>
          <w:iCs/>
          <w:sz w:val="20"/>
          <w:szCs w:val="20"/>
        </w:rPr>
        <w:t>a z dostawcami oprogramowania i </w:t>
      </w:r>
      <w:r w:rsidRPr="00696ABF">
        <w:rPr>
          <w:rFonts w:ascii="Arial" w:eastAsia="Calibri" w:hAnsi="Arial" w:cs="Arial"/>
          <w:iCs/>
          <w:sz w:val="20"/>
          <w:szCs w:val="20"/>
        </w:rPr>
        <w:t>systemów informatycznych, na świadczenie usług pocztowych, bankowych.</w:t>
      </w:r>
    </w:p>
    <w:p w14:paraId="4744F708" w14:textId="77777777" w:rsidR="00C96C95" w:rsidRPr="00696ABF" w:rsidRDefault="00C96C95" w:rsidP="00964219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a/Pani dane osobowe nie będą przekazywane do państwa trzeciego ani do organizacji</w:t>
      </w:r>
      <w:r w:rsidR="005D658E" w:rsidRPr="00696ABF">
        <w:rPr>
          <w:rFonts w:ascii="Arial" w:hAnsi="Arial" w:cs="Arial"/>
          <w:iCs/>
          <w:sz w:val="20"/>
          <w:szCs w:val="20"/>
        </w:rPr>
        <w:t xml:space="preserve"> </w:t>
      </w:r>
      <w:r w:rsidRPr="00696ABF">
        <w:rPr>
          <w:rFonts w:ascii="Arial" w:hAnsi="Arial" w:cs="Arial"/>
          <w:iCs/>
          <w:sz w:val="20"/>
          <w:szCs w:val="20"/>
        </w:rPr>
        <w:t xml:space="preserve">międzynarodowej. </w:t>
      </w:r>
    </w:p>
    <w:p w14:paraId="3BC5C9EB" w14:textId="78916F24" w:rsidR="00C96C95" w:rsidRPr="00696ABF" w:rsidRDefault="00C96C95" w:rsidP="00964219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a/Pani dane osobowe będą przetwarzane wyłącznie przez okres</w:t>
      </w:r>
      <w:r w:rsidR="005D658E" w:rsidRPr="00696ABF">
        <w:rPr>
          <w:rFonts w:ascii="Arial" w:hAnsi="Arial" w:cs="Arial"/>
          <w:iCs/>
          <w:sz w:val="20"/>
          <w:szCs w:val="20"/>
        </w:rPr>
        <w:t xml:space="preserve"> </w:t>
      </w:r>
      <w:r w:rsidR="007E1CC2" w:rsidRPr="00696ABF">
        <w:rPr>
          <w:rFonts w:ascii="Arial" w:hAnsi="Arial" w:cs="Arial"/>
          <w:iCs/>
          <w:sz w:val="20"/>
          <w:szCs w:val="20"/>
        </w:rPr>
        <w:t>n</w:t>
      </w:r>
      <w:r w:rsidRPr="00696ABF">
        <w:rPr>
          <w:rFonts w:ascii="Arial" w:hAnsi="Arial" w:cs="Arial"/>
          <w:iCs/>
          <w:sz w:val="20"/>
          <w:szCs w:val="20"/>
        </w:rPr>
        <w:t>iezbędny</w:t>
      </w:r>
      <w:r w:rsidR="007E1CC2" w:rsidRPr="00696ABF">
        <w:rPr>
          <w:rFonts w:ascii="Arial" w:hAnsi="Arial" w:cs="Arial"/>
          <w:iCs/>
          <w:sz w:val="20"/>
          <w:szCs w:val="20"/>
        </w:rPr>
        <w:t xml:space="preserve"> </w:t>
      </w:r>
      <w:r w:rsidRPr="00696ABF">
        <w:rPr>
          <w:rFonts w:ascii="Arial" w:hAnsi="Arial" w:cs="Arial"/>
          <w:iCs/>
          <w:sz w:val="20"/>
          <w:szCs w:val="20"/>
        </w:rPr>
        <w:t>do realizacji celów</w:t>
      </w:r>
      <w:r w:rsidR="004A5DE7" w:rsidRPr="00696ABF">
        <w:rPr>
          <w:rFonts w:ascii="Arial" w:hAnsi="Arial" w:cs="Arial"/>
          <w:iCs/>
          <w:sz w:val="20"/>
          <w:szCs w:val="20"/>
        </w:rPr>
        <w:t xml:space="preserve"> przetwarzania danych osobowych, nie dłużej </w:t>
      </w:r>
      <w:r w:rsidR="00350DD5" w:rsidRPr="00696ABF">
        <w:rPr>
          <w:rFonts w:ascii="Arial" w:hAnsi="Arial" w:cs="Arial"/>
          <w:iCs/>
          <w:sz w:val="20"/>
          <w:szCs w:val="20"/>
        </w:rPr>
        <w:t>niż wynika</w:t>
      </w:r>
      <w:r w:rsidR="004A5DE7" w:rsidRPr="00696ABF">
        <w:rPr>
          <w:rFonts w:ascii="Arial" w:hAnsi="Arial" w:cs="Arial"/>
          <w:iCs/>
          <w:sz w:val="20"/>
          <w:szCs w:val="20"/>
        </w:rPr>
        <w:t xml:space="preserve"> to z </w:t>
      </w:r>
      <w:r w:rsidRPr="00696ABF">
        <w:rPr>
          <w:rFonts w:ascii="Arial" w:hAnsi="Arial" w:cs="Arial"/>
          <w:iCs/>
          <w:sz w:val="20"/>
          <w:szCs w:val="20"/>
        </w:rPr>
        <w:t>Jednolite</w:t>
      </w:r>
      <w:r w:rsidR="004A5DE7" w:rsidRPr="00696ABF">
        <w:rPr>
          <w:rFonts w:ascii="Arial" w:hAnsi="Arial" w:cs="Arial"/>
          <w:iCs/>
          <w:sz w:val="20"/>
          <w:szCs w:val="20"/>
        </w:rPr>
        <w:t>go Rzeczowego Wykazu Akt</w:t>
      </w:r>
      <w:r w:rsidR="00350DD5" w:rsidRPr="00696ABF">
        <w:rPr>
          <w:rFonts w:ascii="Arial" w:hAnsi="Arial" w:cs="Arial"/>
          <w:iCs/>
          <w:sz w:val="20"/>
          <w:szCs w:val="20"/>
        </w:rPr>
        <w:t>.</w:t>
      </w:r>
    </w:p>
    <w:p w14:paraId="2DE0184F" w14:textId="77777777" w:rsidR="006366E5" w:rsidRPr="00696ABF" w:rsidRDefault="006366E5" w:rsidP="00964219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 </w:t>
      </w:r>
    </w:p>
    <w:p w14:paraId="091163AC" w14:textId="77777777" w:rsidR="006366E5" w:rsidRPr="00696ABF" w:rsidRDefault="006366E5" w:rsidP="00964219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Cofnięcie zgody pozostaje bez wpływu na zgodność z prawem przetwarzania, którego dokonano na podstawie zgody przed jej cofnięciem.</w:t>
      </w:r>
    </w:p>
    <w:p w14:paraId="7B297035" w14:textId="77777777" w:rsidR="006366E5" w:rsidRPr="00696ABF" w:rsidRDefault="006366E5" w:rsidP="00964219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14:paraId="7FC2A054" w14:textId="77777777" w:rsidR="00C96C95" w:rsidRPr="00696ABF" w:rsidRDefault="00524877" w:rsidP="00964219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M</w:t>
      </w:r>
      <w:r w:rsidR="00C96C95" w:rsidRPr="00696ABF">
        <w:rPr>
          <w:rFonts w:ascii="Arial" w:hAnsi="Arial" w:cs="Arial"/>
          <w:iCs/>
          <w:sz w:val="20"/>
          <w:szCs w:val="20"/>
        </w:rPr>
        <w:t>a Pan/Pani prawo wniesienia skargi do Prezesa Urzędu Ochrony Danych Osobowych</w:t>
      </w:r>
      <w:r w:rsidR="00151A1C" w:rsidRPr="00696ABF">
        <w:rPr>
          <w:rFonts w:ascii="Arial" w:hAnsi="Arial" w:cs="Arial"/>
          <w:iCs/>
          <w:sz w:val="20"/>
          <w:szCs w:val="20"/>
        </w:rPr>
        <w:t xml:space="preserve"> </w:t>
      </w:r>
      <w:r w:rsidR="00C96C95" w:rsidRPr="00696ABF">
        <w:rPr>
          <w:rFonts w:ascii="Arial" w:hAnsi="Arial" w:cs="Arial"/>
          <w:iCs/>
          <w:sz w:val="20"/>
          <w:szCs w:val="20"/>
        </w:rPr>
        <w:t>(PUOD</w:t>
      </w:r>
      <w:r w:rsidR="00DA62FF" w:rsidRPr="00696ABF">
        <w:rPr>
          <w:rFonts w:ascii="Arial" w:hAnsi="Arial" w:cs="Arial"/>
          <w:iCs/>
          <w:sz w:val="20"/>
          <w:szCs w:val="20"/>
        </w:rPr>
        <w:t xml:space="preserve">O), </w:t>
      </w:r>
      <w:r w:rsidR="00151A1C" w:rsidRPr="00696ABF">
        <w:rPr>
          <w:rFonts w:ascii="Arial" w:hAnsi="Arial" w:cs="Arial"/>
          <w:iCs/>
          <w:sz w:val="20"/>
          <w:szCs w:val="20"/>
        </w:rPr>
        <w:t>gdy uzna Pan/Pani, iż przetwarzanie danych osobowych dotyczących Pana/Pani  narusza przepisy ogólnego rozporządzenia o ochronie danych osobowych</w:t>
      </w:r>
      <w:r w:rsidR="005D658E" w:rsidRPr="00696ABF">
        <w:rPr>
          <w:rFonts w:ascii="Arial" w:hAnsi="Arial" w:cs="Arial"/>
          <w:iCs/>
          <w:sz w:val="20"/>
          <w:szCs w:val="20"/>
        </w:rPr>
        <w:t xml:space="preserve"> </w:t>
      </w:r>
      <w:r w:rsidR="00151A1C" w:rsidRPr="00696ABF">
        <w:rPr>
          <w:rFonts w:ascii="Arial" w:hAnsi="Arial" w:cs="Arial"/>
          <w:iCs/>
          <w:sz w:val="20"/>
          <w:szCs w:val="20"/>
        </w:rPr>
        <w:t xml:space="preserve">z </w:t>
      </w:r>
      <w:r w:rsidR="007B686E" w:rsidRPr="00696ABF">
        <w:rPr>
          <w:rFonts w:ascii="Arial" w:hAnsi="Arial" w:cs="Arial"/>
          <w:iCs/>
          <w:sz w:val="20"/>
          <w:szCs w:val="20"/>
        </w:rPr>
        <w:t>dnia 27 kwietnia 2016 r. „RODO”.</w:t>
      </w:r>
    </w:p>
    <w:p w14:paraId="688DB91D" w14:textId="77777777" w:rsidR="00C96C95" w:rsidRPr="00696ABF" w:rsidRDefault="00524877" w:rsidP="00964219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</w:t>
      </w:r>
      <w:r w:rsidR="00C96C95" w:rsidRPr="00696ABF">
        <w:rPr>
          <w:rFonts w:ascii="Arial" w:hAnsi="Arial" w:cs="Arial"/>
          <w:iCs/>
          <w:sz w:val="20"/>
          <w:szCs w:val="20"/>
        </w:rPr>
        <w:t xml:space="preserve">odanie przez Pana/Panią danych osobowych jest </w:t>
      </w:r>
      <w:r w:rsidR="00BC3B54" w:rsidRPr="00696ABF">
        <w:rPr>
          <w:rFonts w:ascii="Arial" w:hAnsi="Arial" w:cs="Arial"/>
          <w:iCs/>
          <w:sz w:val="20"/>
          <w:szCs w:val="20"/>
        </w:rPr>
        <w:t>wymogiem ustawowym</w:t>
      </w:r>
      <w:r w:rsidR="005D658E" w:rsidRPr="00696ABF">
        <w:rPr>
          <w:rFonts w:ascii="Arial" w:hAnsi="Arial" w:cs="Arial"/>
          <w:iCs/>
          <w:sz w:val="20"/>
          <w:szCs w:val="20"/>
        </w:rPr>
        <w:t xml:space="preserve">. </w:t>
      </w:r>
      <w:r w:rsidR="006A7B6D" w:rsidRPr="00696ABF">
        <w:rPr>
          <w:rFonts w:ascii="Arial" w:hAnsi="Arial" w:cs="Arial"/>
          <w:iCs/>
          <w:sz w:val="20"/>
          <w:szCs w:val="20"/>
        </w:rPr>
        <w:t>W przypadku nie podania danych nie będzie możliwe</w:t>
      </w:r>
      <w:r w:rsidR="00F57673" w:rsidRPr="00696ABF">
        <w:rPr>
          <w:rFonts w:ascii="Arial" w:hAnsi="Arial" w:cs="Arial"/>
          <w:iCs/>
          <w:sz w:val="20"/>
          <w:szCs w:val="20"/>
        </w:rPr>
        <w:t xml:space="preserve"> zarejestrowanie </w:t>
      </w:r>
      <w:r w:rsidR="00023E65" w:rsidRPr="00696ABF">
        <w:rPr>
          <w:rFonts w:ascii="Arial" w:hAnsi="Arial" w:cs="Arial"/>
          <w:iCs/>
          <w:sz w:val="20"/>
          <w:szCs w:val="20"/>
        </w:rPr>
        <w:t>oraz korzystanie</w:t>
      </w:r>
      <w:r w:rsidR="00F57673" w:rsidRPr="00696ABF">
        <w:rPr>
          <w:rFonts w:ascii="Arial" w:hAnsi="Arial" w:cs="Arial"/>
          <w:iCs/>
          <w:sz w:val="20"/>
          <w:szCs w:val="20"/>
        </w:rPr>
        <w:t xml:space="preserve"> z przysługujących w tym zakresie praw.</w:t>
      </w:r>
    </w:p>
    <w:p w14:paraId="20037E74" w14:textId="4198D642" w:rsidR="00C96C95" w:rsidRDefault="002C57B3" w:rsidP="00964219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</w:t>
      </w:r>
      <w:r w:rsidR="00085329" w:rsidRPr="00696ABF">
        <w:rPr>
          <w:rFonts w:ascii="Arial" w:hAnsi="Arial" w:cs="Arial"/>
          <w:iCs/>
          <w:sz w:val="20"/>
          <w:szCs w:val="20"/>
        </w:rPr>
        <w:t>przetwarzane</w:t>
      </w:r>
      <w:r w:rsidRPr="00696ABF">
        <w:rPr>
          <w:rFonts w:ascii="Arial" w:hAnsi="Arial" w:cs="Arial"/>
          <w:iCs/>
          <w:sz w:val="20"/>
          <w:szCs w:val="20"/>
        </w:rPr>
        <w:t xml:space="preserve"> w sposób zautomatyzowany i nie będą profilowane</w:t>
      </w:r>
      <w:r w:rsidR="00085329" w:rsidRPr="00696ABF">
        <w:rPr>
          <w:rFonts w:ascii="Arial" w:hAnsi="Arial" w:cs="Arial"/>
          <w:iCs/>
          <w:sz w:val="20"/>
          <w:szCs w:val="20"/>
        </w:rPr>
        <w:t>.</w:t>
      </w:r>
    </w:p>
    <w:p w14:paraId="3F1519EE" w14:textId="77777777" w:rsidR="006F5127" w:rsidRPr="006F5127" w:rsidRDefault="006F5127" w:rsidP="006F5127">
      <w:pPr>
        <w:jc w:val="both"/>
        <w:rPr>
          <w:rFonts w:ascii="Arial" w:hAnsi="Arial" w:cs="Arial"/>
          <w:iCs/>
          <w:sz w:val="20"/>
          <w:szCs w:val="20"/>
        </w:rPr>
      </w:pPr>
    </w:p>
    <w:p w14:paraId="373671B9" w14:textId="77777777" w:rsidR="006A57AB" w:rsidRPr="00696ABF" w:rsidRDefault="006A57AB" w:rsidP="006A5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………………………………………</w:t>
      </w:r>
      <w:r w:rsidR="00964219" w:rsidRPr="00696ABF">
        <w:rPr>
          <w:rFonts w:ascii="Arial" w:hAnsi="Arial" w:cs="Arial"/>
          <w:iCs/>
          <w:sz w:val="20"/>
          <w:szCs w:val="20"/>
        </w:rPr>
        <w:t>…</w:t>
      </w:r>
      <w:r w:rsidR="00DA62FF" w:rsidRPr="00696ABF">
        <w:rPr>
          <w:rFonts w:ascii="Arial" w:hAnsi="Arial" w:cs="Arial"/>
          <w:iCs/>
          <w:sz w:val="20"/>
          <w:szCs w:val="20"/>
        </w:rPr>
        <w:t>………….</w:t>
      </w:r>
      <w:r w:rsidR="00964219" w:rsidRPr="00696ABF">
        <w:rPr>
          <w:rFonts w:ascii="Arial" w:hAnsi="Arial" w:cs="Arial"/>
          <w:iCs/>
          <w:sz w:val="20"/>
          <w:szCs w:val="20"/>
        </w:rPr>
        <w:t>……</w:t>
      </w:r>
      <w:r w:rsidRPr="00696ABF">
        <w:rPr>
          <w:rFonts w:ascii="Arial" w:hAnsi="Arial" w:cs="Arial"/>
          <w:iCs/>
          <w:sz w:val="20"/>
          <w:szCs w:val="20"/>
        </w:rPr>
        <w:t>…………………</w:t>
      </w:r>
    </w:p>
    <w:p w14:paraId="59FD5031" w14:textId="0497A28F" w:rsidR="00784D29" w:rsidRPr="00696ABF" w:rsidRDefault="00964219" w:rsidP="0008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  <w:r w:rsidRPr="00696ABF">
        <w:rPr>
          <w:rFonts w:ascii="Arial" w:hAnsi="Arial" w:cs="Arial"/>
          <w:iCs/>
          <w:sz w:val="16"/>
          <w:szCs w:val="16"/>
        </w:rPr>
        <w:t xml:space="preserve">(data,  czytelny podpis osoby </w:t>
      </w:r>
      <w:r w:rsidR="006A57AB" w:rsidRPr="00696ABF">
        <w:rPr>
          <w:rFonts w:ascii="Arial" w:hAnsi="Arial" w:cs="Arial"/>
          <w:iCs/>
          <w:sz w:val="16"/>
          <w:szCs w:val="16"/>
        </w:rPr>
        <w:t>otrzymującej klauzulę informacyjną)</w:t>
      </w:r>
      <w:bookmarkStart w:id="1" w:name="_GoBack"/>
      <w:bookmarkEnd w:id="1"/>
    </w:p>
    <w:sectPr w:rsidR="00784D29" w:rsidRPr="00696ABF" w:rsidSect="006F5127">
      <w:footerReference w:type="default" r:id="rId10"/>
      <w:pgSz w:w="11906" w:h="16838"/>
      <w:pgMar w:top="284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6F89E" w14:textId="77777777" w:rsidR="00DC3E4A" w:rsidRDefault="00DC3E4A" w:rsidP="00784D29">
      <w:pPr>
        <w:spacing w:after="0" w:line="240" w:lineRule="auto"/>
      </w:pPr>
      <w:r>
        <w:separator/>
      </w:r>
    </w:p>
  </w:endnote>
  <w:endnote w:type="continuationSeparator" w:id="0">
    <w:p w14:paraId="6E7DE237" w14:textId="77777777" w:rsidR="00DC3E4A" w:rsidRDefault="00DC3E4A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6239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C389D21" w14:textId="77777777" w:rsidR="008436D7" w:rsidRPr="00784D29" w:rsidRDefault="008436D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5C1D8B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28112" w14:textId="77777777" w:rsidR="00DC3E4A" w:rsidRDefault="00DC3E4A" w:rsidP="00784D29">
      <w:pPr>
        <w:spacing w:after="0" w:line="240" w:lineRule="auto"/>
      </w:pPr>
      <w:r>
        <w:separator/>
      </w:r>
    </w:p>
  </w:footnote>
  <w:footnote w:type="continuationSeparator" w:id="0">
    <w:p w14:paraId="1A69E799" w14:textId="77777777" w:rsidR="00DC3E4A" w:rsidRDefault="00DC3E4A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043C2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15B28"/>
    <w:multiLevelType w:val="hybridMultilevel"/>
    <w:tmpl w:val="B686B00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D8751BC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555A1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9150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C4"/>
    <w:multiLevelType w:val="hybridMultilevel"/>
    <w:tmpl w:val="3DD6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35AE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A3A0F"/>
    <w:multiLevelType w:val="hybridMultilevel"/>
    <w:tmpl w:val="F33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2605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37A81"/>
    <w:multiLevelType w:val="hybridMultilevel"/>
    <w:tmpl w:val="D6F4F4D0"/>
    <w:lvl w:ilvl="0" w:tplc="54EAFC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C5C04"/>
    <w:multiLevelType w:val="hybridMultilevel"/>
    <w:tmpl w:val="E35C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54D3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2CD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21DD"/>
    <w:multiLevelType w:val="hybridMultilevel"/>
    <w:tmpl w:val="9F1A2D08"/>
    <w:lvl w:ilvl="0" w:tplc="DFE62AB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8"/>
  </w:num>
  <w:num w:numId="5">
    <w:abstractNumId w:val="6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95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37E58"/>
    <w:rsid w:val="00151A1C"/>
    <w:rsid w:val="001538BA"/>
    <w:rsid w:val="00160750"/>
    <w:rsid w:val="00167B9B"/>
    <w:rsid w:val="001752FE"/>
    <w:rsid w:val="001E51EB"/>
    <w:rsid w:val="00214CC2"/>
    <w:rsid w:val="00274725"/>
    <w:rsid w:val="002860F2"/>
    <w:rsid w:val="002A5BD4"/>
    <w:rsid w:val="002C57B3"/>
    <w:rsid w:val="002D3AF3"/>
    <w:rsid w:val="0033505E"/>
    <w:rsid w:val="00350DD5"/>
    <w:rsid w:val="00364F10"/>
    <w:rsid w:val="00380831"/>
    <w:rsid w:val="0038321A"/>
    <w:rsid w:val="00392752"/>
    <w:rsid w:val="003A345C"/>
    <w:rsid w:val="003B69FC"/>
    <w:rsid w:val="0040297F"/>
    <w:rsid w:val="0040369D"/>
    <w:rsid w:val="0041306E"/>
    <w:rsid w:val="0043408B"/>
    <w:rsid w:val="00443726"/>
    <w:rsid w:val="004450C8"/>
    <w:rsid w:val="0044616C"/>
    <w:rsid w:val="00490681"/>
    <w:rsid w:val="004A5DE7"/>
    <w:rsid w:val="004A65D9"/>
    <w:rsid w:val="005037FB"/>
    <w:rsid w:val="0050620B"/>
    <w:rsid w:val="005144DA"/>
    <w:rsid w:val="00524877"/>
    <w:rsid w:val="00540B43"/>
    <w:rsid w:val="00550DA9"/>
    <w:rsid w:val="00584248"/>
    <w:rsid w:val="005B621C"/>
    <w:rsid w:val="005B696D"/>
    <w:rsid w:val="005C1D8B"/>
    <w:rsid w:val="005D658E"/>
    <w:rsid w:val="006366E5"/>
    <w:rsid w:val="00657BC7"/>
    <w:rsid w:val="00696ABF"/>
    <w:rsid w:val="006A57AB"/>
    <w:rsid w:val="006A7B6D"/>
    <w:rsid w:val="006F5127"/>
    <w:rsid w:val="00736E98"/>
    <w:rsid w:val="00756357"/>
    <w:rsid w:val="00782491"/>
    <w:rsid w:val="00784D29"/>
    <w:rsid w:val="007B686E"/>
    <w:rsid w:val="007C29DD"/>
    <w:rsid w:val="007E1CC2"/>
    <w:rsid w:val="007F24DC"/>
    <w:rsid w:val="00802E28"/>
    <w:rsid w:val="00804911"/>
    <w:rsid w:val="00820973"/>
    <w:rsid w:val="008227BE"/>
    <w:rsid w:val="00840539"/>
    <w:rsid w:val="008436D7"/>
    <w:rsid w:val="00845D2A"/>
    <w:rsid w:val="00914FF4"/>
    <w:rsid w:val="00916CB7"/>
    <w:rsid w:val="00943175"/>
    <w:rsid w:val="00964219"/>
    <w:rsid w:val="009A2C57"/>
    <w:rsid w:val="009E119F"/>
    <w:rsid w:val="009E6D1F"/>
    <w:rsid w:val="009F70FB"/>
    <w:rsid w:val="00A4280E"/>
    <w:rsid w:val="00A54287"/>
    <w:rsid w:val="00B14E1E"/>
    <w:rsid w:val="00B36A7F"/>
    <w:rsid w:val="00B54065"/>
    <w:rsid w:val="00B60113"/>
    <w:rsid w:val="00B678C9"/>
    <w:rsid w:val="00B86A6F"/>
    <w:rsid w:val="00BC3B54"/>
    <w:rsid w:val="00BE2836"/>
    <w:rsid w:val="00BF0B1D"/>
    <w:rsid w:val="00C12F8F"/>
    <w:rsid w:val="00C3699A"/>
    <w:rsid w:val="00C52B0D"/>
    <w:rsid w:val="00C73A48"/>
    <w:rsid w:val="00C96C95"/>
    <w:rsid w:val="00CA3788"/>
    <w:rsid w:val="00CE02BD"/>
    <w:rsid w:val="00CE1631"/>
    <w:rsid w:val="00D668E5"/>
    <w:rsid w:val="00DA62FF"/>
    <w:rsid w:val="00DB552E"/>
    <w:rsid w:val="00DC3E4A"/>
    <w:rsid w:val="00E33854"/>
    <w:rsid w:val="00E3518E"/>
    <w:rsid w:val="00E50689"/>
    <w:rsid w:val="00E63888"/>
    <w:rsid w:val="00F3585D"/>
    <w:rsid w:val="00F57673"/>
    <w:rsid w:val="00FA58C9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136E9"/>
  <w15:docId w15:val="{448CD0B3-8783-4902-B145-5ECA234C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o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.rodo@muptorun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1CD87-564E-4A6F-B9CC-5433608F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Sylwia Stegenta</cp:lastModifiedBy>
  <cp:revision>3</cp:revision>
  <cp:lastPrinted>2019-09-25T08:05:00Z</cp:lastPrinted>
  <dcterms:created xsi:type="dcterms:W3CDTF">2019-10-08T05:56:00Z</dcterms:created>
  <dcterms:modified xsi:type="dcterms:W3CDTF">2019-10-08T06:00:00Z</dcterms:modified>
</cp:coreProperties>
</file>